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EB5" w:rsidRDefault="00A30EB5" w:rsidP="00A30E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21331F">
        <w:rPr>
          <w:rFonts w:ascii="Times New Roman" w:hAnsi="Times New Roman" w:cs="Times New Roman"/>
          <w:b/>
          <w:sz w:val="28"/>
          <w:szCs w:val="28"/>
        </w:rPr>
        <w:t>абонентов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399"/>
        <w:gridCol w:w="1403"/>
        <w:gridCol w:w="1403"/>
        <w:gridCol w:w="1403"/>
        <w:gridCol w:w="1307"/>
        <w:gridCol w:w="1286"/>
        <w:gridCol w:w="1144"/>
      </w:tblGrid>
      <w:tr w:rsidR="0021331F" w:rsidTr="0021331F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bookmarkStart w:id="0" w:name="Table"/>
            <w:r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Pr="0021331F" w:rsidRDefault="0021331F" w:rsidP="0021331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Default="0021331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Default="0021331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1F" w:rsidRDefault="0021331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1F" w:rsidRDefault="0021331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телефон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1F" w:rsidRDefault="0021331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ная категория</w:t>
            </w:r>
            <w:bookmarkStart w:id="1" w:name="_GoBack"/>
            <w:bookmarkEnd w:id="1"/>
          </w:p>
        </w:tc>
      </w:tr>
      <w:tr w:rsidR="0021331F" w:rsidTr="0021331F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Default="0021331F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текст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Default="0021331F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текст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Default="0021331F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текст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1F" w:rsidRDefault="0021331F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текст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1F" w:rsidRPr="0021331F" w:rsidRDefault="0021331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текст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1F" w:rsidRPr="0021331F" w:rsidRDefault="0021331F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текст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1F" w:rsidRDefault="0021331F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текст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</w:tr>
      <w:bookmarkEnd w:id="0"/>
    </w:tbl>
    <w:p w:rsidR="00A30EB5" w:rsidRDefault="00A30EB5" w:rsidP="00A30E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0EB5" w:rsidRDefault="00A30EB5" w:rsidP="00A30EB5">
      <w:pPr>
        <w:keepNext/>
        <w:spacing w:line="257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ственное лицо:</w:t>
      </w:r>
    </w:p>
    <w:p w:rsidR="00A30EB5" w:rsidRDefault="00A30EB5" w:rsidP="00A30EB5">
      <w:pPr>
        <w:keepNext/>
        <w:spacing w:line="257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18515</wp:posOffset>
                </wp:positionH>
                <wp:positionV relativeFrom="paragraph">
                  <wp:posOffset>92075</wp:posOffset>
                </wp:positionV>
                <wp:extent cx="468630" cy="205105"/>
                <wp:effectExtent l="0" t="0" r="26670" b="2349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" cy="204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30EB5" w:rsidRDefault="00A30EB5" w:rsidP="00A30EB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64.45pt;margin-top:7.25pt;width:36.9pt;height:16.1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" fillcolor="white [3201]" strokecolor="white [3212]" strokeweight=".5pt">
                <v:textbox>
                  <w:txbxContent>
                    <w:p w:rsidR="00A30EB5" w:rsidRDefault="00A30EB5" w:rsidP="00A30EB5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Подпис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140335</wp:posOffset>
                </wp:positionV>
                <wp:extent cx="804545" cy="0"/>
                <wp:effectExtent l="0" t="0" r="3365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45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ED9FD0" id="Прямая соединительная линия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52.5pt,11.05pt" to="115.8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="00635D4B">
        <w:rPr>
          <w:noProof/>
          <w:lang w:eastAsia="ru-RU"/>
        </w:rPr>
        <w:t>С.А Белов</w:t>
      </w:r>
    </w:p>
    <w:p w:rsidR="00F4174A" w:rsidRDefault="00F4174A"/>
    <w:sectPr w:rsidR="00F4174A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40B" w:rsidRDefault="00BE440B" w:rsidP="00A30EB5">
      <w:pPr>
        <w:spacing w:after="0" w:line="240" w:lineRule="auto"/>
      </w:pPr>
      <w:r>
        <w:separator/>
      </w:r>
    </w:p>
  </w:endnote>
  <w:endnote w:type="continuationSeparator" w:id="0">
    <w:p w:rsidR="00BE440B" w:rsidRDefault="00BE440B" w:rsidP="00A30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EB5" w:rsidRPr="00A30EB5" w:rsidRDefault="00A30EB5" w:rsidP="00A30EB5">
    <w:pPr>
      <w:pStyle w:val="a6"/>
      <w:jc w:val="right"/>
      <w:rPr>
        <w:rFonts w:ascii="Times New Roman" w:hAnsi="Times New Roman" w:cs="Times New Roman"/>
        <w:lang w:val="en-US"/>
      </w:rPr>
    </w:pPr>
    <w:bookmarkStart w:id="2" w:name="DateTime"/>
    <w:r>
      <w:rPr>
        <w:rFonts w:ascii="Times New Roman" w:hAnsi="Times New Roman" w:cs="Times New Roman"/>
        <w:lang w:val="en-US"/>
      </w:rPr>
      <w:t>[</w:t>
    </w:r>
    <w:r>
      <w:rPr>
        <w:rFonts w:ascii="Times New Roman" w:hAnsi="Times New Roman" w:cs="Times New Roman"/>
      </w:rPr>
      <w:t>Дата печати</w:t>
    </w:r>
    <w:r>
      <w:rPr>
        <w:rFonts w:ascii="Times New Roman" w:hAnsi="Times New Roman" w:cs="Times New Roman"/>
        <w:lang w:val="en-US"/>
      </w:rPr>
      <w:t>]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40B" w:rsidRDefault="00BE440B" w:rsidP="00A30EB5">
      <w:pPr>
        <w:spacing w:after="0" w:line="240" w:lineRule="auto"/>
      </w:pPr>
      <w:r>
        <w:separator/>
      </w:r>
    </w:p>
  </w:footnote>
  <w:footnote w:type="continuationSeparator" w:id="0">
    <w:p w:rsidR="00BE440B" w:rsidRDefault="00BE440B" w:rsidP="00A30E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17A"/>
    <w:rsid w:val="0021331F"/>
    <w:rsid w:val="0033717A"/>
    <w:rsid w:val="00635D4B"/>
    <w:rsid w:val="009F304F"/>
    <w:rsid w:val="00A30EB5"/>
    <w:rsid w:val="00BE440B"/>
    <w:rsid w:val="00F4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9A2DD"/>
  <w15:chartTrackingRefBased/>
  <w15:docId w15:val="{F64A3B8C-078F-47D5-9827-C71AE1217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EB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0EB5"/>
    <w:pPr>
      <w:spacing w:after="0" w:line="240" w:lineRule="auto"/>
    </w:pPr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0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30EB5"/>
  </w:style>
  <w:style w:type="paragraph" w:styleId="a6">
    <w:name w:val="footer"/>
    <w:basedOn w:val="a"/>
    <w:link w:val="a7"/>
    <w:uiPriority w:val="99"/>
    <w:unhideWhenUsed/>
    <w:rsid w:val="00A30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30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9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32F2A-4962-427D-9315-F908808C4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</Words>
  <Characters>149</Characters>
  <Application>Microsoft Office Word</Application>
  <DocSecurity>0</DocSecurity>
  <Lines>1</Lines>
  <Paragraphs>1</Paragraphs>
  <ScaleCrop>false</ScaleCrop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тепан Белов</cp:lastModifiedBy>
  <cp:revision>5</cp:revision>
  <dcterms:created xsi:type="dcterms:W3CDTF">2021-11-30T06:08:00Z</dcterms:created>
  <dcterms:modified xsi:type="dcterms:W3CDTF">2021-12-15T05:34:00Z</dcterms:modified>
</cp:coreProperties>
</file>